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4681F" w14:textId="77777777" w:rsidR="00941FDF" w:rsidRPr="00CF5D2D" w:rsidRDefault="00941FDF" w:rsidP="00941FDF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9036538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47BD794D" wp14:editId="4AE3643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1087ED0B" wp14:editId="499D83C8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AD55FC1" wp14:editId="26C74F9F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39D73" w14:textId="77777777" w:rsidR="00941FDF" w:rsidRPr="003E69E7" w:rsidRDefault="00941FDF" w:rsidP="00941FDF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55FC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1D639D73" w14:textId="77777777" w:rsidR="00941FDF" w:rsidRPr="003E69E7" w:rsidRDefault="00941FDF" w:rsidP="00941FDF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1D5B2490" w14:textId="77777777" w:rsidR="00941FDF" w:rsidRPr="00F52599" w:rsidRDefault="00941FDF" w:rsidP="00941FD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C965DBC" w14:textId="77777777" w:rsidR="00941FDF" w:rsidRPr="00F52599" w:rsidRDefault="00941FDF" w:rsidP="00941FD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F96E2B1" w14:textId="77777777" w:rsidR="00941FDF" w:rsidRPr="00F52599" w:rsidRDefault="00941FDF" w:rsidP="00941FD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A8381A3" w14:textId="77777777" w:rsidR="00941FDF" w:rsidRPr="00FD5A59" w:rsidRDefault="00941FDF" w:rsidP="00941FDF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4210FBD1" w14:textId="77777777" w:rsidR="00941FDF" w:rsidRPr="00342F64" w:rsidRDefault="00941FDF" w:rsidP="00941FD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0996435" w14:textId="77777777" w:rsidR="00941FDF" w:rsidRPr="00342F64" w:rsidRDefault="00941FDF" w:rsidP="00941FD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7A61295" w14:textId="77777777" w:rsidR="00941FDF" w:rsidRPr="00342F64" w:rsidRDefault="00941FDF" w:rsidP="00941FD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923A2FC" w14:textId="77777777" w:rsidR="00941FDF" w:rsidRPr="00CF5D2D" w:rsidRDefault="00941FDF" w:rsidP="00941FD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67309AFA" w14:textId="77777777" w:rsidR="00941FDF" w:rsidRPr="00C37E0B" w:rsidRDefault="00941FDF" w:rsidP="00941FD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EB6455B" w14:textId="77777777" w:rsidR="00941FDF" w:rsidRPr="00AC60A1" w:rsidRDefault="00941FDF" w:rsidP="00941FDF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418F9A69" w14:textId="77777777" w:rsidR="00941FDF" w:rsidRPr="00AC60A1" w:rsidRDefault="00941FDF" w:rsidP="00941FD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D238CA1" w14:textId="77777777" w:rsidR="00941FDF" w:rsidRPr="00AC60A1" w:rsidRDefault="00941FDF" w:rsidP="00941FD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17D6D834" w14:textId="77777777" w:rsidR="00941FDF" w:rsidRPr="00AC60A1" w:rsidRDefault="00941FDF" w:rsidP="00941FD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283102F5" w14:textId="77777777" w:rsidR="00941FDF" w:rsidRPr="00A24ECD" w:rsidRDefault="00941FDF" w:rsidP="00941FD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B4B3017" w14:textId="77777777" w:rsidR="00941FDF" w:rsidRPr="00A24ECD" w:rsidRDefault="00941FDF" w:rsidP="00941FD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E80E050" w14:textId="161E3446" w:rsidR="00941FDF" w:rsidRPr="00A24ECD" w:rsidRDefault="00941FDF" w:rsidP="00941FDF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012A1D94" w14:textId="77777777" w:rsidR="00941FDF" w:rsidRPr="00A24ECD" w:rsidRDefault="00941FDF" w:rsidP="00941FDF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A24ECD"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4DAD8D9A" w:rsidR="00952554" w:rsidRPr="00941FDF" w:rsidRDefault="00941FDF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1" w:name="_Hlk149036544"/>
      <w:bookmarkEnd w:id="0"/>
      <w:r w:rsidRPr="00AC60A1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941FDF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941FDF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941FDF">
        <w:rPr>
          <w:rFonts w:ascii="Segoe UI" w:hAnsi="Segoe UI" w:cs="Segoe UI"/>
          <w:b/>
          <w:sz w:val="24"/>
          <w:szCs w:val="24"/>
          <w:lang w:val="it-CH"/>
        </w:rPr>
        <w:tab/>
      </w:r>
      <w:r w:rsidR="00A3135F">
        <w:rPr>
          <w:rFonts w:ascii="Segoe UI" w:hAnsi="Segoe UI" w:cs="Segoe UI"/>
          <w:b/>
          <w:sz w:val="24"/>
          <w:szCs w:val="24"/>
          <w:lang w:val="it-CH"/>
        </w:rPr>
        <w:tab/>
      </w:r>
      <w:r w:rsidR="00A3135F">
        <w:rPr>
          <w:rFonts w:ascii="Segoe UI" w:hAnsi="Segoe UI" w:cs="Segoe UI"/>
          <w:sz w:val="24"/>
        </w:rPr>
        <w:t xml:space="preserve">Pioniere </w:t>
      </w:r>
      <w:proofErr w:type="spellStart"/>
      <w:r w:rsidR="00A3135F">
        <w:rPr>
          <w:rFonts w:ascii="Segoe UI" w:hAnsi="Segoe UI" w:cs="Segoe UI"/>
          <w:sz w:val="24"/>
        </w:rPr>
        <w:t>informatico</w:t>
      </w:r>
      <w:proofErr w:type="spellEnd"/>
      <w:r w:rsidR="00A3135F">
        <w:rPr>
          <w:rFonts w:ascii="Segoe UI" w:hAnsi="Segoe UI" w:cs="Segoe UI"/>
          <w:sz w:val="24"/>
        </w:rPr>
        <w:t xml:space="preserve">/ </w:t>
      </w:r>
      <w:proofErr w:type="spellStart"/>
      <w:r w:rsidR="00A3135F">
        <w:rPr>
          <w:rFonts w:ascii="Segoe UI" w:hAnsi="Segoe UI" w:cs="Segoe UI"/>
          <w:sz w:val="24"/>
        </w:rPr>
        <w:t>conducente</w:t>
      </w:r>
      <w:proofErr w:type="spellEnd"/>
      <w:r w:rsidR="00A3135F">
        <w:rPr>
          <w:rFonts w:ascii="Segoe UI" w:hAnsi="Segoe UI" w:cs="Segoe UI"/>
          <w:sz w:val="24"/>
        </w:rPr>
        <w:t xml:space="preserve"> B</w:t>
      </w:r>
    </w:p>
    <w:p w14:paraId="7837CF28" w14:textId="77777777" w:rsidR="00941FDF" w:rsidRPr="00A24ECD" w:rsidRDefault="00941FDF" w:rsidP="00941FDF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9036549"/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10132752" w14:textId="77777777" w:rsidR="00941FDF" w:rsidRPr="00A24ECD" w:rsidRDefault="00941FDF" w:rsidP="00941FD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9D83CF2" w14:textId="77777777" w:rsidR="00941FDF" w:rsidRPr="00A24ECD" w:rsidRDefault="00941FDF" w:rsidP="00941FD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 w:rsidRPr="00AC60A1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AC60A1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07A6E6AF" w14:textId="77777777" w:rsidR="00941FDF" w:rsidRPr="00342F64" w:rsidRDefault="00941FDF" w:rsidP="00941FD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8EC8817" w14:textId="77777777" w:rsidR="00941FDF" w:rsidRPr="00342F64" w:rsidRDefault="00941FDF" w:rsidP="00941FD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52D9CE5" w14:textId="77777777" w:rsidR="00941FDF" w:rsidRPr="00FD7254" w:rsidRDefault="00941FDF" w:rsidP="00941FD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p w14:paraId="11E8BC0F" w14:textId="77777777" w:rsidR="00941FDF" w:rsidRPr="00342F64" w:rsidRDefault="00941FDF" w:rsidP="00941FD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8834E23" w14:textId="77777777" w:rsidR="00941FDF" w:rsidRPr="00342F64" w:rsidRDefault="00941FDF" w:rsidP="00941FD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0596184" w14:textId="77777777" w:rsidR="00941FDF" w:rsidRPr="00342F64" w:rsidRDefault="00941FDF" w:rsidP="00941FD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FFEE5C4" w14:textId="77777777" w:rsidR="00941FDF" w:rsidRPr="00342F64" w:rsidRDefault="00941FDF" w:rsidP="00941FD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0C13764" w14:textId="77777777" w:rsidR="00941FDF" w:rsidRPr="00342F64" w:rsidRDefault="00941FDF" w:rsidP="00941FD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4F76D117" w14:textId="77777777" w:rsidR="00941FDF" w:rsidRPr="00342F64" w:rsidRDefault="00941FDF" w:rsidP="00941FD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2"/>
    <w:p w14:paraId="6FF993E8" w14:textId="23D4FA77" w:rsidR="00610573" w:rsidRPr="00941FDF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941FDF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58CCD5C0" w14:textId="77777777" w:rsidR="00941FDF" w:rsidRPr="00AC60A1" w:rsidRDefault="00941FDF" w:rsidP="00941FDF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3" w:name="_Hlk149036407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3"/>
    <w:p w14:paraId="13D5D3BD" w14:textId="77777777" w:rsidR="00AE3AE0" w:rsidRPr="00941FDF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941FDF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5FD47B24" w:rsidR="00941FDF" w:rsidRPr="008D452A" w:rsidRDefault="00941FDF" w:rsidP="00941F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08269C5B" w:rsidR="00941FDF" w:rsidRPr="008D452A" w:rsidRDefault="00941FDF" w:rsidP="00941F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941FDF" w:rsidRPr="00A3135F" w14:paraId="1A9A3855" w14:textId="77777777" w:rsidTr="001B5E31">
        <w:tc>
          <w:tcPr>
            <w:tcW w:w="2844" w:type="dxa"/>
          </w:tcPr>
          <w:p w14:paraId="2ADFD1C6" w14:textId="297A01DB" w:rsidR="00941FDF" w:rsidRPr="008D452A" w:rsidRDefault="00941FDF" w:rsidP="00941F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210AEBDB" w14:textId="77777777" w:rsidR="00941FDF" w:rsidRPr="00AC60A1" w:rsidRDefault="00941FDF" w:rsidP="00941F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48A5F092" w:rsidR="00941FDF" w:rsidRPr="00941FDF" w:rsidRDefault="00941FDF" w:rsidP="00941F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41FDF" w:rsidRPr="00A3135F" w14:paraId="1207E157" w14:textId="77777777" w:rsidTr="001B5E31">
        <w:tc>
          <w:tcPr>
            <w:tcW w:w="2844" w:type="dxa"/>
          </w:tcPr>
          <w:p w14:paraId="296FE521" w14:textId="1341751E" w:rsidR="00941FDF" w:rsidRPr="008D452A" w:rsidRDefault="00941FDF" w:rsidP="00941F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5136ACA1" w14:textId="77777777" w:rsidR="00941FDF" w:rsidRPr="00AC60A1" w:rsidRDefault="00941FDF" w:rsidP="00941F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941FDF" w:rsidRPr="00941FDF" w:rsidRDefault="00941FDF" w:rsidP="00941F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41FDF" w:rsidRPr="00A3135F" w14:paraId="3339A153" w14:textId="77777777" w:rsidTr="001B5E31">
        <w:tc>
          <w:tcPr>
            <w:tcW w:w="2844" w:type="dxa"/>
          </w:tcPr>
          <w:p w14:paraId="535C8B3D" w14:textId="6C140916" w:rsidR="00941FDF" w:rsidRPr="008D452A" w:rsidRDefault="00941FDF" w:rsidP="00941F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57AD8A3A" w14:textId="77777777" w:rsidR="00941FDF" w:rsidRPr="00AC60A1" w:rsidRDefault="00941FDF" w:rsidP="00941F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941FDF" w:rsidRPr="00941FDF" w:rsidRDefault="00941FDF" w:rsidP="00941F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41FDF" w:rsidRPr="00A3135F" w14:paraId="06604006" w14:textId="77777777" w:rsidTr="001B5E31">
        <w:tc>
          <w:tcPr>
            <w:tcW w:w="2844" w:type="dxa"/>
          </w:tcPr>
          <w:p w14:paraId="44EEC472" w14:textId="100CBF0B" w:rsidR="00941FDF" w:rsidRPr="00941FDF" w:rsidRDefault="00941FDF" w:rsidP="00941F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5409D280" w14:textId="77777777" w:rsidR="00941FDF" w:rsidRPr="00AC60A1" w:rsidRDefault="00941FDF" w:rsidP="00941F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941FDF" w:rsidRPr="00941FDF" w:rsidRDefault="00941FDF" w:rsidP="00941F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41FDF" w:rsidRPr="00A3135F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1C378BC" w:rsidR="00941FDF" w:rsidRPr="00941FDF" w:rsidRDefault="00941FDF" w:rsidP="00941F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62FB8D93" w14:textId="77777777" w:rsidR="00941FDF" w:rsidRPr="00AC60A1" w:rsidRDefault="00941FDF" w:rsidP="00941F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941FDF" w:rsidRPr="00941FDF" w:rsidRDefault="00941FDF" w:rsidP="00941F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41FDF" w:rsidRPr="00A3135F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9772384" w:rsidR="00941FDF" w:rsidRPr="008D452A" w:rsidRDefault="00941FDF" w:rsidP="00941F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A9A6D78" w14:textId="77777777" w:rsidR="00941FDF" w:rsidRPr="00AC60A1" w:rsidRDefault="00941FDF" w:rsidP="00941F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941FDF" w:rsidRPr="00941FDF" w:rsidRDefault="00941FDF" w:rsidP="00941F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41FDF" w:rsidRPr="00A3135F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6F14D3C" w:rsidR="00941FDF" w:rsidRPr="008D452A" w:rsidRDefault="00941FDF" w:rsidP="00941F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22CC746" w14:textId="77777777" w:rsidR="00941FDF" w:rsidRPr="00AC60A1" w:rsidRDefault="00941FDF" w:rsidP="00941F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941FDF" w:rsidRPr="00941FDF" w:rsidRDefault="00941FDF" w:rsidP="00941F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29C93BB6" w:rsidR="00096D7B" w:rsidRPr="008D452A" w:rsidRDefault="00941FDF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A3135F" w14:paraId="6B33B0F5" w14:textId="77777777" w:rsidTr="00096D7B">
        <w:tc>
          <w:tcPr>
            <w:tcW w:w="9365" w:type="dxa"/>
          </w:tcPr>
          <w:p w14:paraId="4CE0E847" w14:textId="77777777" w:rsidR="00A3135F" w:rsidRPr="00A3135F" w:rsidRDefault="00A3135F" w:rsidP="00A3135F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4" w:name="_Hlk156205252"/>
            <w:r w:rsidRPr="00A3135F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  <w:bookmarkEnd w:id="4"/>
          </w:p>
          <w:p w14:paraId="54E6F90D" w14:textId="6C6A80ED" w:rsidR="00A3135F" w:rsidRPr="00A3135F" w:rsidRDefault="00A3135F" w:rsidP="00A3135F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A3135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i sistemi di comunicazione mobili (sistema radio e sistema d'informazione e di condotta)</w:t>
            </w:r>
          </w:p>
          <w:p w14:paraId="3BED5472" w14:textId="77777777" w:rsidR="00A3135F" w:rsidRPr="00A3135F" w:rsidRDefault="00A3135F" w:rsidP="00A3135F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A3135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llestimento ed esercizio di sistemi informatici</w:t>
            </w:r>
          </w:p>
          <w:p w14:paraId="1ACD6266" w14:textId="77777777" w:rsidR="00A3135F" w:rsidRPr="00A3135F" w:rsidRDefault="00A3135F" w:rsidP="00A3135F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A3135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rso d'istruzione sicurezza del carico, carico e trasporto di merci di vario genere</w:t>
            </w:r>
          </w:p>
          <w:p w14:paraId="54449362" w14:textId="77777777" w:rsidR="00A3135F" w:rsidRPr="00A3135F" w:rsidRDefault="00A3135F" w:rsidP="00A3135F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A3135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 trasporto di persone in osservanza delle prescrizioni di sicurezza</w:t>
            </w:r>
          </w:p>
          <w:p w14:paraId="65D6F682" w14:textId="77777777" w:rsidR="00A3135F" w:rsidRPr="00A3135F" w:rsidRDefault="00A3135F" w:rsidP="00A3135F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A3135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sul comportamento in caso d'incidente</w:t>
            </w:r>
          </w:p>
          <w:p w14:paraId="00224CD3" w14:textId="77777777" w:rsidR="00ED6B34" w:rsidRPr="00A3135F" w:rsidRDefault="00ED6B34" w:rsidP="00ED6B34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</w:p>
          <w:p w14:paraId="326F509F" w14:textId="463C4C0D" w:rsidR="00A3135F" w:rsidRPr="00A3135F" w:rsidRDefault="00A3135F" w:rsidP="00A3135F">
            <w:pPr>
              <w:rPr>
                <w:rFonts w:ascii="Segoe UI" w:hAnsi="Segoe UI" w:cs="Segoe UI"/>
                <w:lang w:val="it-CH"/>
              </w:rPr>
            </w:pPr>
            <w:bookmarkStart w:id="5" w:name="_Hlk156205260"/>
            <w:r w:rsidRPr="00A3135F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  <w:bookmarkEnd w:id="5"/>
          </w:p>
          <w:p w14:paraId="5F52391F" w14:textId="4D800991" w:rsidR="00A3135F" w:rsidRPr="00A3135F" w:rsidRDefault="00A3135F" w:rsidP="00A3135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A3135F">
              <w:rPr>
                <w:rFonts w:ascii="Segoe UI" w:hAnsi="Segoe UI" w:cs="Segoe UI"/>
                <w:sz w:val="20"/>
                <w:lang w:val="it-CH"/>
              </w:rPr>
              <w:t xml:space="preserve">In gruppi (circa 12 </w:t>
            </w:r>
            <w:proofErr w:type="spellStart"/>
            <w:r w:rsidRPr="00A3135F">
              <w:rPr>
                <w:rFonts w:ascii="Segoe UI" w:hAnsi="Segoe UI" w:cs="Segoe UI"/>
                <w:sz w:val="20"/>
                <w:lang w:val="it-CH"/>
              </w:rPr>
              <w:t>mil</w:t>
            </w:r>
            <w:proofErr w:type="spellEnd"/>
            <w:r w:rsidRPr="00A3135F">
              <w:rPr>
                <w:rFonts w:ascii="Segoe UI" w:hAnsi="Segoe UI" w:cs="Segoe UI"/>
                <w:sz w:val="20"/>
                <w:lang w:val="it-CH"/>
              </w:rPr>
              <w:t xml:space="preserve">) o in sezioni (circa 40 </w:t>
            </w:r>
            <w:proofErr w:type="spellStart"/>
            <w:r w:rsidRPr="00A3135F">
              <w:rPr>
                <w:rFonts w:ascii="Segoe UI" w:hAnsi="Segoe UI" w:cs="Segoe UI"/>
                <w:sz w:val="20"/>
                <w:lang w:val="it-CH"/>
              </w:rPr>
              <w:t>mil</w:t>
            </w:r>
            <w:proofErr w:type="spellEnd"/>
            <w:r w:rsidRPr="00A3135F">
              <w:rPr>
                <w:rFonts w:ascii="Segoe UI" w:hAnsi="Segoe UI" w:cs="Segoe UI"/>
                <w:sz w:val="20"/>
                <w:lang w:val="it-CH"/>
              </w:rPr>
              <w:t>) installare e gestire in modo autonomo per un lungo periodo e al di fuori delle zone abitate componenti di sistemi informatici a favore delle Grandi Unità</w:t>
            </w:r>
          </w:p>
          <w:p w14:paraId="706642B6" w14:textId="77777777" w:rsidR="00A3135F" w:rsidRPr="00A3135F" w:rsidRDefault="00A3135F" w:rsidP="00A3135F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A3135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icerca sistematica di guasti a apparecchi/installazioni elettronici/elettroniche</w:t>
            </w:r>
          </w:p>
          <w:p w14:paraId="1E1A21E7" w14:textId="77777777" w:rsidR="00A3135F" w:rsidRPr="00A3135F" w:rsidRDefault="00A3135F" w:rsidP="00A3135F">
            <w:pPr>
              <w:pStyle w:val="Listenabsatz"/>
              <w:numPr>
                <w:ilvl w:val="0"/>
                <w:numId w:val="31"/>
              </w:numPr>
              <w:contextualSpacing w:val="0"/>
              <w:rPr>
                <w:rFonts w:ascii="Segoe UI" w:hAnsi="Segoe UI" w:cs="Segoe UI"/>
                <w:sz w:val="20"/>
                <w:lang w:val="it-CH" w:eastAsia="de-CH"/>
              </w:rPr>
            </w:pPr>
            <w:r w:rsidRPr="00A3135F">
              <w:rPr>
                <w:rFonts w:ascii="Segoe UI" w:hAnsi="Segoe UI" w:cs="Segoe UI"/>
                <w:sz w:val="20"/>
                <w:lang w:val="it-CH"/>
              </w:rPr>
              <w:t>Condurre veicoli fino a 3,5 t con e senza rimorchio anche in condizioni difficili su strada e nel terreno</w:t>
            </w:r>
          </w:p>
          <w:p w14:paraId="6B93500A" w14:textId="77777777" w:rsidR="00A3135F" w:rsidRPr="00A3135F" w:rsidRDefault="00A3135F" w:rsidP="00A3135F">
            <w:pPr>
              <w:pStyle w:val="Listenabsatz"/>
              <w:numPr>
                <w:ilvl w:val="0"/>
                <w:numId w:val="31"/>
              </w:numPr>
              <w:contextualSpacing w:val="0"/>
              <w:rPr>
                <w:rFonts w:ascii="Segoe UI" w:hAnsi="Segoe UI" w:cs="Segoe UI"/>
                <w:sz w:val="20"/>
                <w:lang w:val="it-CH" w:eastAsia="de-CH"/>
              </w:rPr>
            </w:pPr>
            <w:r w:rsidRPr="00A3135F">
              <w:rPr>
                <w:rFonts w:ascii="Segoe UI" w:hAnsi="Segoe UI" w:cs="Segoe UI"/>
                <w:sz w:val="20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7B146B9B" w14:textId="77777777" w:rsidR="00ED6B34" w:rsidRPr="00A3135F" w:rsidRDefault="00ED6B34" w:rsidP="00ED6B34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sz w:val="20"/>
                <w:lang w:val="it-CH" w:eastAsia="de-CH"/>
              </w:rPr>
            </w:pPr>
          </w:p>
          <w:p w14:paraId="7E70D801" w14:textId="77777777" w:rsidR="00941FDF" w:rsidRPr="00AC60A1" w:rsidRDefault="00941FDF" w:rsidP="00941F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4A1B9845" w:rsidR="00096D7B" w:rsidRPr="00941FDF" w:rsidRDefault="00941FDF" w:rsidP="00941FDF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941FDF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941FDF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A3135F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1CEA2BDC" w:rsidR="00CC03CB" w:rsidRPr="00941FDF" w:rsidRDefault="00941FDF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31352B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941FDF" w:rsidRDefault="00CC03CB" w:rsidP="001D15A1">
    <w:pPr>
      <w:pStyle w:val="Platzhalter"/>
      <w:rPr>
        <w:lang w:val="it-CH"/>
      </w:rPr>
    </w:pPr>
  </w:p>
  <w:p w14:paraId="144880C1" w14:textId="77777777" w:rsidR="00CC03CB" w:rsidRPr="00941FDF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1FD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135F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57242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D6B34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02FF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766AF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3DB3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4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817FE4-1003-49DA-84D6-DC68365757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733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1</cp:revision>
  <cp:lastPrinted>2020-11-16T10:51:00Z</cp:lastPrinted>
  <dcterms:created xsi:type="dcterms:W3CDTF">2020-11-16T09:57:00Z</dcterms:created>
  <dcterms:modified xsi:type="dcterms:W3CDTF">2024-01-1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